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786" w14:textId="77777777" w:rsidR="006F64FB" w:rsidRDefault="006F64FB" w:rsidP="006F64FB">
      <w:pPr>
        <w:ind w:left="214" w:hangingChars="100" w:hanging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様式第４</w:t>
      </w:r>
      <w:r>
        <w:rPr>
          <w:rFonts w:hint="eastAsia"/>
          <w:noProof/>
          <w:lang w:eastAsia="ja-JP"/>
        </w:rPr>
        <w:t>号（第９</w:t>
      </w:r>
      <w:r w:rsidRPr="00143B86">
        <w:rPr>
          <w:rFonts w:hint="eastAsia"/>
          <w:noProof/>
          <w:lang w:eastAsia="ja-JP"/>
        </w:rPr>
        <w:t>条関係）</w:t>
      </w:r>
    </w:p>
    <w:p w14:paraId="2C04DF72" w14:textId="77777777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</w:p>
    <w:p w14:paraId="51FCE1FE" w14:textId="77777777" w:rsidR="006F64FB" w:rsidRDefault="006F64FB" w:rsidP="006F64FB">
      <w:pPr>
        <w:ind w:left="214" w:hangingChars="100" w:hanging="214"/>
        <w:jc w:val="center"/>
        <w:rPr>
          <w:noProof/>
          <w:lang w:eastAsia="ja-JP"/>
        </w:rPr>
      </w:pPr>
      <w:r w:rsidRPr="00657916">
        <w:rPr>
          <w:rFonts w:hint="eastAsia"/>
          <w:noProof/>
          <w:lang w:eastAsia="ja-JP"/>
        </w:rPr>
        <w:t>補助金</w:t>
      </w:r>
      <w:r>
        <w:rPr>
          <w:rFonts w:hint="eastAsia"/>
          <w:noProof/>
          <w:lang w:eastAsia="ja-JP"/>
        </w:rPr>
        <w:t>交付</w:t>
      </w:r>
      <w:r w:rsidRPr="00657916">
        <w:rPr>
          <w:rFonts w:hint="eastAsia"/>
          <w:noProof/>
          <w:lang w:eastAsia="ja-JP"/>
        </w:rPr>
        <w:t>請求書</w:t>
      </w:r>
    </w:p>
    <w:p w14:paraId="6D76B559" w14:textId="77777777" w:rsidR="006F64FB" w:rsidRPr="00143B86" w:rsidRDefault="006F64FB" w:rsidP="006F64FB">
      <w:pPr>
        <w:ind w:left="214" w:hangingChars="100" w:hanging="214"/>
        <w:jc w:val="left"/>
        <w:rPr>
          <w:noProof/>
          <w:lang w:eastAsia="ja-JP"/>
        </w:rPr>
      </w:pPr>
    </w:p>
    <w:p w14:paraId="7E17FCA2" w14:textId="77777777" w:rsidR="006F64FB" w:rsidRPr="00143B86" w:rsidRDefault="006F64FB" w:rsidP="006F64FB">
      <w:pPr>
        <w:ind w:left="214" w:hangingChars="100" w:hanging="214"/>
        <w:jc w:val="right"/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　　</w:t>
      </w:r>
      <w:r w:rsidRPr="00143B86">
        <w:rPr>
          <w:rFonts w:hint="eastAsia"/>
          <w:noProof/>
          <w:lang w:eastAsia="ja-JP"/>
        </w:rPr>
        <w:t>年　　月　　日</w:t>
      </w:r>
    </w:p>
    <w:p w14:paraId="7943C2DE" w14:textId="77777777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</w:p>
    <w:p w14:paraId="3797ADC5" w14:textId="46C3F53D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 xml:space="preserve">　四国中央市長</w:t>
      </w: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　</w:t>
      </w:r>
      <w:r w:rsidR="007F1732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大西　賢治</w:t>
      </w: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</w:t>
      </w:r>
      <w:r w:rsidRPr="00143B86">
        <w:rPr>
          <w:rFonts w:hint="eastAsia"/>
          <w:noProof/>
          <w:lang w:eastAsia="ja-JP"/>
        </w:rPr>
        <w:t>様</w:t>
      </w:r>
    </w:p>
    <w:p w14:paraId="50F2206D" w14:textId="77777777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</w:p>
    <w:p w14:paraId="73D2E8D6" w14:textId="77777777" w:rsidR="006F64FB" w:rsidRPr="00AD47E0" w:rsidRDefault="006F64FB" w:rsidP="006F64FB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所在地又は住所</w:t>
      </w:r>
    </w:p>
    <w:p w14:paraId="7D3B4184" w14:textId="77777777" w:rsidR="006F64FB" w:rsidRPr="00AD47E0" w:rsidRDefault="006F64FB" w:rsidP="006F64FB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名称</w:t>
      </w:r>
    </w:p>
    <w:p w14:paraId="654D54D2" w14:textId="77777777" w:rsidR="006F64FB" w:rsidRPr="00AD47E0" w:rsidRDefault="006F64FB" w:rsidP="006F64FB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代表者職氏名</w:t>
      </w:r>
    </w:p>
    <w:p w14:paraId="62BBDD78" w14:textId="77777777" w:rsidR="006F64FB" w:rsidRPr="00AD47E0" w:rsidRDefault="006F64FB" w:rsidP="006F64FB">
      <w:pPr>
        <w:ind w:left="214" w:hangingChars="100" w:hanging="214"/>
        <w:rPr>
          <w:noProof/>
          <w:lang w:eastAsia="ja-JP"/>
        </w:rPr>
      </w:pPr>
    </w:p>
    <w:p w14:paraId="5C2C34FC" w14:textId="77777777" w:rsidR="006F64FB" w:rsidRPr="00143B86" w:rsidRDefault="006F64FB" w:rsidP="006F64FB">
      <w:pPr>
        <w:ind w:leftChars="100" w:left="214" w:firstLineChars="300" w:firstLine="643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年　　月　　日付け　　第　　号で</w:t>
      </w:r>
      <w:r>
        <w:rPr>
          <w:rFonts w:hint="eastAsia"/>
          <w:noProof/>
          <w:lang w:eastAsia="ja-JP"/>
        </w:rPr>
        <w:t>交付</w:t>
      </w:r>
      <w:r w:rsidRPr="00143B86">
        <w:rPr>
          <w:rFonts w:hint="eastAsia"/>
          <w:noProof/>
          <w:lang w:eastAsia="ja-JP"/>
        </w:rPr>
        <w:t>決定</w:t>
      </w:r>
      <w:r>
        <w:rPr>
          <w:rFonts w:hint="eastAsia"/>
          <w:noProof/>
          <w:lang w:eastAsia="ja-JP"/>
        </w:rPr>
        <w:t>の通知があった補助金について、</w:t>
      </w:r>
      <w:r w:rsidRPr="00657916">
        <w:rPr>
          <w:rFonts w:hint="eastAsia"/>
          <w:noProof/>
          <w:lang w:eastAsia="ja-JP"/>
        </w:rPr>
        <w:t>四国中央市</w:t>
      </w:r>
      <w:r>
        <w:rPr>
          <w:rFonts w:hint="eastAsia"/>
          <w:noProof/>
          <w:lang w:eastAsia="ja-JP"/>
        </w:rPr>
        <w:t>販路開拓支援事業費</w:t>
      </w:r>
      <w:r w:rsidRPr="00657916">
        <w:rPr>
          <w:rFonts w:hint="eastAsia"/>
          <w:noProof/>
          <w:lang w:eastAsia="ja-JP"/>
        </w:rPr>
        <w:t>補助金交付要綱</w:t>
      </w:r>
      <w:r>
        <w:rPr>
          <w:rFonts w:hint="eastAsia"/>
          <w:noProof/>
          <w:lang w:eastAsia="ja-JP"/>
        </w:rPr>
        <w:t>第９</w:t>
      </w:r>
      <w:r w:rsidRPr="00143B86">
        <w:rPr>
          <w:rFonts w:hint="eastAsia"/>
          <w:noProof/>
          <w:lang w:eastAsia="ja-JP"/>
        </w:rPr>
        <w:t>条の規定により、次のとおり請求します。</w:t>
      </w:r>
    </w:p>
    <w:p w14:paraId="26F99312" w14:textId="77777777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</w:p>
    <w:p w14:paraId="4F8BE61D" w14:textId="77777777" w:rsidR="006F64FB" w:rsidRPr="00143B86" w:rsidRDefault="006F64FB" w:rsidP="006F64FB">
      <w:pPr>
        <w:ind w:leftChars="100" w:left="214"/>
        <w:rPr>
          <w:noProof/>
          <w:lang w:eastAsia="ja-JP"/>
        </w:rPr>
      </w:pPr>
      <w:r>
        <w:rPr>
          <w:rFonts w:hint="eastAsia"/>
          <w:noProof/>
          <w:lang w:eastAsia="ja-JP"/>
        </w:rPr>
        <w:t>１　交付</w:t>
      </w:r>
      <w:r w:rsidRPr="00143B86">
        <w:rPr>
          <w:rFonts w:hint="eastAsia"/>
          <w:noProof/>
          <w:lang w:eastAsia="ja-JP"/>
        </w:rPr>
        <w:t>決定額　　　　　　　　　　　　　　　　　円</w:t>
      </w:r>
    </w:p>
    <w:p w14:paraId="4507D8CD" w14:textId="77777777" w:rsidR="006F64FB" w:rsidRPr="00A74C7D" w:rsidRDefault="006F64FB" w:rsidP="006F64FB">
      <w:pPr>
        <w:ind w:left="214" w:hangingChars="100" w:hanging="214"/>
        <w:rPr>
          <w:noProof/>
          <w:lang w:eastAsia="ja-JP"/>
        </w:rPr>
      </w:pPr>
    </w:p>
    <w:p w14:paraId="59150A63" w14:textId="77777777" w:rsidR="006F64FB" w:rsidRPr="00143B86" w:rsidRDefault="006F64FB" w:rsidP="006F64FB">
      <w:pPr>
        <w:ind w:leftChars="100" w:left="214"/>
        <w:rPr>
          <w:noProof/>
          <w:lang w:eastAsia="ja-JP"/>
        </w:rPr>
      </w:pPr>
      <w:r>
        <w:rPr>
          <w:rFonts w:hint="eastAsia"/>
          <w:noProof/>
          <w:lang w:eastAsia="ja-JP"/>
        </w:rPr>
        <w:t xml:space="preserve">２　</w:t>
      </w:r>
      <w:r w:rsidRPr="00143B86">
        <w:rPr>
          <w:rFonts w:hint="eastAsia"/>
          <w:noProof/>
          <w:lang w:eastAsia="ja-JP"/>
        </w:rPr>
        <w:t>請求額</w:t>
      </w:r>
      <w:r>
        <w:rPr>
          <w:rFonts w:hint="eastAsia"/>
          <w:noProof/>
          <w:lang w:eastAsia="ja-JP"/>
        </w:rPr>
        <w:t xml:space="preserve">　　</w:t>
      </w:r>
      <w:r w:rsidRPr="00143B86">
        <w:rPr>
          <w:rFonts w:hint="eastAsia"/>
          <w:noProof/>
          <w:lang w:eastAsia="ja-JP"/>
        </w:rPr>
        <w:t xml:space="preserve">　　　　　　　　　　　　　　　　　円</w:t>
      </w:r>
    </w:p>
    <w:p w14:paraId="173C509C" w14:textId="77777777" w:rsidR="006F64FB" w:rsidRPr="00143B86" w:rsidRDefault="006F64FB" w:rsidP="006F64FB">
      <w:pPr>
        <w:ind w:left="214" w:hangingChars="100" w:hanging="214"/>
        <w:rPr>
          <w:noProof/>
          <w:lang w:eastAsia="ja-JP"/>
        </w:rPr>
      </w:pPr>
    </w:p>
    <w:p w14:paraId="7FED1F93" w14:textId="77777777" w:rsidR="006F64FB" w:rsidRPr="00143B86" w:rsidRDefault="006F64FB" w:rsidP="006F64FB">
      <w:pPr>
        <w:ind w:leftChars="100" w:left="214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３　振込先</w:t>
      </w:r>
    </w:p>
    <w:tbl>
      <w:tblPr>
        <w:tblW w:w="833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4"/>
        <w:gridCol w:w="1535"/>
        <w:gridCol w:w="2601"/>
      </w:tblGrid>
      <w:tr w:rsidR="006F64FB" w:rsidRPr="00143B86" w14:paraId="6D34B317" w14:textId="77777777" w:rsidTr="00294F0F">
        <w:trPr>
          <w:trHeight w:val="1095"/>
        </w:trPr>
        <w:tc>
          <w:tcPr>
            <w:tcW w:w="1710" w:type="dxa"/>
            <w:vAlign w:val="center"/>
          </w:tcPr>
          <w:p w14:paraId="46E13F5E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金融機関名</w:t>
            </w:r>
          </w:p>
        </w:tc>
        <w:tc>
          <w:tcPr>
            <w:tcW w:w="2484" w:type="dxa"/>
            <w:vAlign w:val="center"/>
          </w:tcPr>
          <w:p w14:paraId="4A48C174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  <w:tc>
          <w:tcPr>
            <w:tcW w:w="1535" w:type="dxa"/>
            <w:vAlign w:val="center"/>
          </w:tcPr>
          <w:p w14:paraId="643263D8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支店名</w:t>
            </w:r>
          </w:p>
        </w:tc>
        <w:tc>
          <w:tcPr>
            <w:tcW w:w="2601" w:type="dxa"/>
            <w:vAlign w:val="center"/>
          </w:tcPr>
          <w:p w14:paraId="7C2D341A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</w:tr>
      <w:tr w:rsidR="006F64FB" w:rsidRPr="00143B86" w14:paraId="6075DFC9" w14:textId="77777777" w:rsidTr="00294F0F">
        <w:trPr>
          <w:trHeight w:val="1095"/>
        </w:trPr>
        <w:tc>
          <w:tcPr>
            <w:tcW w:w="1710" w:type="dxa"/>
            <w:vAlign w:val="center"/>
          </w:tcPr>
          <w:p w14:paraId="19C77E0E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預金種別</w:t>
            </w:r>
          </w:p>
        </w:tc>
        <w:tc>
          <w:tcPr>
            <w:tcW w:w="2484" w:type="dxa"/>
            <w:vAlign w:val="center"/>
          </w:tcPr>
          <w:p w14:paraId="153BACF0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普通 ・ 当座</w:t>
            </w:r>
          </w:p>
        </w:tc>
        <w:tc>
          <w:tcPr>
            <w:tcW w:w="1535" w:type="dxa"/>
            <w:vAlign w:val="center"/>
          </w:tcPr>
          <w:p w14:paraId="2D664277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t>口座番号</w:t>
            </w:r>
          </w:p>
        </w:tc>
        <w:tc>
          <w:tcPr>
            <w:tcW w:w="2601" w:type="dxa"/>
            <w:vAlign w:val="center"/>
          </w:tcPr>
          <w:p w14:paraId="47108973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</w:tr>
      <w:tr w:rsidR="006F64FB" w:rsidRPr="00143B86" w14:paraId="47118EAD" w14:textId="77777777" w:rsidTr="00294F0F">
        <w:trPr>
          <w:trHeight w:val="109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170826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  <w:r w:rsidRPr="00143B86">
              <w:rPr>
                <w:rFonts w:hint="eastAsia"/>
                <w:noProof/>
                <w:lang w:eastAsia="ja-JP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6F64FB" w:rsidRPr="00143B86">
                    <w:rPr>
                      <w:rFonts w:hint="eastAsia"/>
                      <w:noProof/>
                      <w:lang w:eastAsia="ja-JP"/>
                    </w:rPr>
                    <w:t>フリ</w:t>
                  </w:r>
                </w:rt>
                <w:rubyBase>
                  <w:r w:rsidR="006F64FB" w:rsidRPr="00143B86">
                    <w:rPr>
                      <w:rFonts w:hint="eastAsia"/>
                      <w:noProof/>
                      <w:lang w:eastAsia="ja-JP"/>
                    </w:rPr>
                    <w:t>口座</w:t>
                  </w:r>
                </w:rubyBase>
              </w:ruby>
            </w:r>
            <w:r w:rsidRPr="00143B86">
              <w:rPr>
                <w:rFonts w:hint="eastAsia"/>
                <w:noProof/>
                <w:lang w:eastAsia="ja-JP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6F64FB" w:rsidRPr="00143B86">
                    <w:rPr>
                      <w:rFonts w:hint="eastAsia"/>
                      <w:noProof/>
                      <w:lang w:eastAsia="ja-JP"/>
                    </w:rPr>
                    <w:t>ガナ</w:t>
                  </w:r>
                </w:rt>
                <w:rubyBase>
                  <w:r w:rsidR="006F64FB" w:rsidRPr="00143B86">
                    <w:rPr>
                      <w:rFonts w:hint="eastAsia"/>
                      <w:noProof/>
                      <w:lang w:eastAsia="ja-JP"/>
                    </w:rPr>
                    <w:t>名義</w:t>
                  </w:r>
                </w:rubyBase>
              </w:ruby>
            </w:r>
          </w:p>
        </w:tc>
        <w:tc>
          <w:tcPr>
            <w:tcW w:w="6620" w:type="dxa"/>
            <w:gridSpan w:val="3"/>
            <w:tcBorders>
              <w:bottom w:val="single" w:sz="4" w:space="0" w:color="auto"/>
            </w:tcBorders>
            <w:vAlign w:val="center"/>
          </w:tcPr>
          <w:p w14:paraId="7FA06361" w14:textId="77777777" w:rsidR="006F64FB" w:rsidRPr="00143B86" w:rsidRDefault="006F64FB" w:rsidP="00294F0F">
            <w:pPr>
              <w:ind w:left="214" w:hangingChars="100" w:hanging="214"/>
              <w:jc w:val="center"/>
              <w:rPr>
                <w:noProof/>
                <w:lang w:eastAsia="ja-JP"/>
              </w:rPr>
            </w:pPr>
          </w:p>
        </w:tc>
      </w:tr>
    </w:tbl>
    <w:p w14:paraId="079B683B" w14:textId="77777777" w:rsidR="006F64FB" w:rsidRPr="00143B86" w:rsidRDefault="006F64FB" w:rsidP="006F64FB">
      <w:pPr>
        <w:ind w:firstLineChars="200" w:firstLine="429"/>
        <w:rPr>
          <w:noProof/>
          <w:lang w:eastAsia="ja-JP"/>
        </w:rPr>
      </w:pPr>
      <w:r w:rsidRPr="00143B86">
        <w:rPr>
          <w:rFonts w:hint="eastAsia"/>
          <w:noProof/>
          <w:lang w:eastAsia="ja-JP"/>
        </w:rPr>
        <w:t>備考　振込先の口座名義は、請求者本人の口座に限</w:t>
      </w:r>
      <w:r>
        <w:rPr>
          <w:rFonts w:hint="eastAsia"/>
          <w:noProof/>
          <w:lang w:eastAsia="ja-JP"/>
        </w:rPr>
        <w:t>る</w:t>
      </w:r>
      <w:r w:rsidRPr="00143B86">
        <w:rPr>
          <w:rFonts w:hint="eastAsia"/>
          <w:noProof/>
          <w:lang w:eastAsia="ja-JP"/>
        </w:rPr>
        <w:t>。</w:t>
      </w:r>
    </w:p>
    <w:p w14:paraId="6FFA49B1" w14:textId="77777777" w:rsidR="006F64FB" w:rsidRPr="00C71384" w:rsidRDefault="006F64FB" w:rsidP="006F64FB">
      <w:pPr>
        <w:rPr>
          <w:rFonts w:asciiTheme="minorEastAsia" w:hAnsiTheme="minorEastAsia"/>
          <w:noProof/>
          <w:lang w:eastAsia="ja-JP"/>
        </w:rPr>
      </w:pPr>
    </w:p>
    <w:p w14:paraId="6FE9F639" w14:textId="77777777" w:rsidR="006F64FB" w:rsidRPr="00670E64" w:rsidRDefault="006F64FB" w:rsidP="006F64FB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0C0280E7" w14:textId="77777777" w:rsidR="0095643F" w:rsidRPr="006F64FB" w:rsidRDefault="0095643F" w:rsidP="006F64FB"/>
    <w:sectPr w:rsidR="0095643F" w:rsidRPr="006F64FB" w:rsidSect="009C6A64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1EBB" w14:textId="77777777" w:rsidR="00BC4E39" w:rsidRDefault="00BC4E39" w:rsidP="004A583E">
      <w:r>
        <w:separator/>
      </w:r>
    </w:p>
  </w:endnote>
  <w:endnote w:type="continuationSeparator" w:id="0">
    <w:p w14:paraId="6FF0E623" w14:textId="77777777" w:rsidR="00BC4E39" w:rsidRDefault="00BC4E3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DE81" w14:textId="77777777" w:rsidR="00BC4E39" w:rsidRDefault="00BC4E39" w:rsidP="004A583E">
      <w:r>
        <w:separator/>
      </w:r>
    </w:p>
  </w:footnote>
  <w:footnote w:type="continuationSeparator" w:id="0">
    <w:p w14:paraId="629CE90A" w14:textId="77777777" w:rsidR="00BC4E39" w:rsidRDefault="00BC4E3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34178">
    <w:abstractNumId w:val="0"/>
  </w:num>
  <w:num w:numId="2" w16cid:durableId="1313100192">
    <w:abstractNumId w:val="1"/>
  </w:num>
  <w:num w:numId="3" w16cid:durableId="1699773931">
    <w:abstractNumId w:val="7"/>
  </w:num>
  <w:num w:numId="4" w16cid:durableId="489753922">
    <w:abstractNumId w:val="6"/>
  </w:num>
  <w:num w:numId="5" w16cid:durableId="360280651">
    <w:abstractNumId w:val="2"/>
  </w:num>
  <w:num w:numId="6" w16cid:durableId="897011964">
    <w:abstractNumId w:val="4"/>
  </w:num>
  <w:num w:numId="7" w16cid:durableId="648242572">
    <w:abstractNumId w:val="9"/>
  </w:num>
  <w:num w:numId="8" w16cid:durableId="325089243">
    <w:abstractNumId w:val="8"/>
  </w:num>
  <w:num w:numId="9" w16cid:durableId="2093159795">
    <w:abstractNumId w:val="3"/>
  </w:num>
  <w:num w:numId="10" w16cid:durableId="167668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0B10"/>
    <w:rsid w:val="0000372B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048F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0BF8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3406"/>
    <w:rsid w:val="00105723"/>
    <w:rsid w:val="00105AD3"/>
    <w:rsid w:val="00115822"/>
    <w:rsid w:val="001221CA"/>
    <w:rsid w:val="00125EEF"/>
    <w:rsid w:val="0012690B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86D2C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2857"/>
    <w:rsid w:val="001C6752"/>
    <w:rsid w:val="001E509B"/>
    <w:rsid w:val="001E6740"/>
    <w:rsid w:val="001F28B6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33BF"/>
    <w:rsid w:val="00275604"/>
    <w:rsid w:val="0027779A"/>
    <w:rsid w:val="002806B5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38DD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46A38"/>
    <w:rsid w:val="00350796"/>
    <w:rsid w:val="00354369"/>
    <w:rsid w:val="00361436"/>
    <w:rsid w:val="003618C0"/>
    <w:rsid w:val="0036300C"/>
    <w:rsid w:val="003632A9"/>
    <w:rsid w:val="00363E4F"/>
    <w:rsid w:val="003820DB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109"/>
    <w:rsid w:val="004A75CD"/>
    <w:rsid w:val="004B1AFC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53F9"/>
    <w:rsid w:val="004F7F16"/>
    <w:rsid w:val="00503AC0"/>
    <w:rsid w:val="005053D8"/>
    <w:rsid w:val="005305B2"/>
    <w:rsid w:val="00531006"/>
    <w:rsid w:val="00533027"/>
    <w:rsid w:val="00533A04"/>
    <w:rsid w:val="00534D76"/>
    <w:rsid w:val="00536068"/>
    <w:rsid w:val="005425C8"/>
    <w:rsid w:val="0055028B"/>
    <w:rsid w:val="00556625"/>
    <w:rsid w:val="005613A4"/>
    <w:rsid w:val="00561C5A"/>
    <w:rsid w:val="00564058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B6C28"/>
    <w:rsid w:val="005C1772"/>
    <w:rsid w:val="005C2DD9"/>
    <w:rsid w:val="005C426F"/>
    <w:rsid w:val="005C521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05D8B"/>
    <w:rsid w:val="006134A8"/>
    <w:rsid w:val="00615924"/>
    <w:rsid w:val="006209E1"/>
    <w:rsid w:val="00623638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3A77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A6D7A"/>
    <w:rsid w:val="006B3EC5"/>
    <w:rsid w:val="006B533A"/>
    <w:rsid w:val="006C24D3"/>
    <w:rsid w:val="006C656B"/>
    <w:rsid w:val="006C6C03"/>
    <w:rsid w:val="006C7BA7"/>
    <w:rsid w:val="006D3193"/>
    <w:rsid w:val="006D6850"/>
    <w:rsid w:val="006E3233"/>
    <w:rsid w:val="006E466B"/>
    <w:rsid w:val="006E4CD3"/>
    <w:rsid w:val="006F067A"/>
    <w:rsid w:val="006F437C"/>
    <w:rsid w:val="006F64FB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5728"/>
    <w:rsid w:val="007C63A3"/>
    <w:rsid w:val="007D38A3"/>
    <w:rsid w:val="007E21D2"/>
    <w:rsid w:val="007E5AE0"/>
    <w:rsid w:val="007F0C69"/>
    <w:rsid w:val="007F1732"/>
    <w:rsid w:val="007F1EA4"/>
    <w:rsid w:val="007F286F"/>
    <w:rsid w:val="007F549C"/>
    <w:rsid w:val="008013EC"/>
    <w:rsid w:val="008069CD"/>
    <w:rsid w:val="0080764F"/>
    <w:rsid w:val="008136D5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B7370"/>
    <w:rsid w:val="008C11A4"/>
    <w:rsid w:val="008C471A"/>
    <w:rsid w:val="008D42EE"/>
    <w:rsid w:val="008D4FC4"/>
    <w:rsid w:val="008D6F65"/>
    <w:rsid w:val="008D7180"/>
    <w:rsid w:val="008E3C55"/>
    <w:rsid w:val="008E7F04"/>
    <w:rsid w:val="008F0E21"/>
    <w:rsid w:val="008F4FBB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6256B"/>
    <w:rsid w:val="0097647F"/>
    <w:rsid w:val="0098425D"/>
    <w:rsid w:val="0098698C"/>
    <w:rsid w:val="00992706"/>
    <w:rsid w:val="00993DEE"/>
    <w:rsid w:val="009948DC"/>
    <w:rsid w:val="009952CF"/>
    <w:rsid w:val="009A00ED"/>
    <w:rsid w:val="009A1B05"/>
    <w:rsid w:val="009A6129"/>
    <w:rsid w:val="009A64C9"/>
    <w:rsid w:val="009B50BA"/>
    <w:rsid w:val="009C04B2"/>
    <w:rsid w:val="009D4AFD"/>
    <w:rsid w:val="009D5A8D"/>
    <w:rsid w:val="009D6B6C"/>
    <w:rsid w:val="009E0381"/>
    <w:rsid w:val="009E2FFF"/>
    <w:rsid w:val="009E5B0D"/>
    <w:rsid w:val="009E6F7F"/>
    <w:rsid w:val="009E7CC2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47B2D"/>
    <w:rsid w:val="00A61133"/>
    <w:rsid w:val="00A623E2"/>
    <w:rsid w:val="00A6488A"/>
    <w:rsid w:val="00A66199"/>
    <w:rsid w:val="00A75155"/>
    <w:rsid w:val="00A752EA"/>
    <w:rsid w:val="00A753AA"/>
    <w:rsid w:val="00A81332"/>
    <w:rsid w:val="00A81B10"/>
    <w:rsid w:val="00A81CB6"/>
    <w:rsid w:val="00A830A0"/>
    <w:rsid w:val="00A85888"/>
    <w:rsid w:val="00A86643"/>
    <w:rsid w:val="00A90E21"/>
    <w:rsid w:val="00A912E7"/>
    <w:rsid w:val="00AA392B"/>
    <w:rsid w:val="00AA7C5F"/>
    <w:rsid w:val="00AB3262"/>
    <w:rsid w:val="00AB7E24"/>
    <w:rsid w:val="00AC663B"/>
    <w:rsid w:val="00AD00D4"/>
    <w:rsid w:val="00AD47E0"/>
    <w:rsid w:val="00AD77DD"/>
    <w:rsid w:val="00AE6C45"/>
    <w:rsid w:val="00AE6D60"/>
    <w:rsid w:val="00AE7328"/>
    <w:rsid w:val="00AF126C"/>
    <w:rsid w:val="00AF4242"/>
    <w:rsid w:val="00AF44B6"/>
    <w:rsid w:val="00AF5664"/>
    <w:rsid w:val="00B01FAA"/>
    <w:rsid w:val="00B07E33"/>
    <w:rsid w:val="00B121FD"/>
    <w:rsid w:val="00B13EFE"/>
    <w:rsid w:val="00B15A48"/>
    <w:rsid w:val="00B1684B"/>
    <w:rsid w:val="00B319C3"/>
    <w:rsid w:val="00B31BA9"/>
    <w:rsid w:val="00B345F4"/>
    <w:rsid w:val="00B35D16"/>
    <w:rsid w:val="00B35E29"/>
    <w:rsid w:val="00B36007"/>
    <w:rsid w:val="00B53E93"/>
    <w:rsid w:val="00B721D8"/>
    <w:rsid w:val="00B72ABC"/>
    <w:rsid w:val="00B81E1F"/>
    <w:rsid w:val="00B82F19"/>
    <w:rsid w:val="00B87F47"/>
    <w:rsid w:val="00B97348"/>
    <w:rsid w:val="00BA2AAB"/>
    <w:rsid w:val="00BB3D07"/>
    <w:rsid w:val="00BB4B43"/>
    <w:rsid w:val="00BB6712"/>
    <w:rsid w:val="00BC10E4"/>
    <w:rsid w:val="00BC3593"/>
    <w:rsid w:val="00BC4E39"/>
    <w:rsid w:val="00BC5214"/>
    <w:rsid w:val="00BC5750"/>
    <w:rsid w:val="00BD23FF"/>
    <w:rsid w:val="00BD2C05"/>
    <w:rsid w:val="00BD349D"/>
    <w:rsid w:val="00BD7E51"/>
    <w:rsid w:val="00BF1F3B"/>
    <w:rsid w:val="00BF7A38"/>
    <w:rsid w:val="00C006A0"/>
    <w:rsid w:val="00C0200A"/>
    <w:rsid w:val="00C06159"/>
    <w:rsid w:val="00C104A0"/>
    <w:rsid w:val="00C11AA4"/>
    <w:rsid w:val="00C123BE"/>
    <w:rsid w:val="00C13E8C"/>
    <w:rsid w:val="00C1595F"/>
    <w:rsid w:val="00C16F81"/>
    <w:rsid w:val="00C20015"/>
    <w:rsid w:val="00C21A3B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D28AC"/>
    <w:rsid w:val="00CE09CD"/>
    <w:rsid w:val="00CE58EB"/>
    <w:rsid w:val="00CE70CD"/>
    <w:rsid w:val="00CF1E51"/>
    <w:rsid w:val="00CF66CF"/>
    <w:rsid w:val="00CF6731"/>
    <w:rsid w:val="00D035A5"/>
    <w:rsid w:val="00D0420C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87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C2DAC"/>
    <w:rsid w:val="00DD1A5D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01469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451F"/>
    <w:rsid w:val="00E94EF9"/>
    <w:rsid w:val="00EA2FE9"/>
    <w:rsid w:val="00EB40A6"/>
    <w:rsid w:val="00EB7880"/>
    <w:rsid w:val="00EC5510"/>
    <w:rsid w:val="00EC70C8"/>
    <w:rsid w:val="00ED0BDB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77D52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4EFF"/>
    <w:rsid w:val="00FE0DC6"/>
    <w:rsid w:val="00FE1822"/>
    <w:rsid w:val="00FE1CDC"/>
    <w:rsid w:val="00FE25DE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834E60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7E0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504D-DDF0-40DA-BD0C-145EF65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大西絵里奈</cp:lastModifiedBy>
  <cp:revision>13</cp:revision>
  <cp:lastPrinted>2023-05-09T08:56:00Z</cp:lastPrinted>
  <dcterms:created xsi:type="dcterms:W3CDTF">2023-04-24T04:42:00Z</dcterms:created>
  <dcterms:modified xsi:type="dcterms:W3CDTF">2025-04-24T09:01:00Z</dcterms:modified>
</cp:coreProperties>
</file>